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606850"/>
        <w:docPartObj>
          <w:docPartGallery w:val="Cover Pages"/>
          <w:docPartUnique/>
        </w:docPartObj>
      </w:sdtPr>
      <w:sdtEndPr/>
      <w:sdtContent>
        <w:p w:rsidR="008152FE" w:rsidRDefault="008152F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152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E3CE6D213CB486E953F0AED3DDF20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52FE" w:rsidRDefault="008152F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V</w:t>
                    </w:r>
                    <w:proofErr w:type="spellEnd"/>
                  </w:p>
                </w:tc>
              </w:sdtContent>
            </w:sdt>
          </w:tr>
          <w:tr w:rsidR="008152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BFF680AC61148BAB0B58D6EDA3843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152FE" w:rsidRDefault="008152FE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u Trabalho</w:t>
                    </w:r>
                  </w:p>
                </w:sdtContent>
              </w:sdt>
            </w:tc>
          </w:tr>
          <w:tr w:rsidR="008152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E3922EC87F74389B008F14074D2DE1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52FE" w:rsidRDefault="008152FE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balho de Wor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152F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1310B58AB2E4AAFAEFB08F8C756C72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152FE" w:rsidRDefault="008152F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Túlio Estrela Marque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50A7C4FB532244929AB2979B180715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5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p w:rsidR="008152FE" w:rsidRDefault="008152FE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5/12/2017</w:t>
                    </w:r>
                  </w:p>
                </w:sdtContent>
              </w:sdt>
              <w:p w:rsidR="008152FE" w:rsidRDefault="008152FE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:rsidR="007A05E5" w:rsidRDefault="008152FE" w:rsidP="007A05E5">
          <w:pPr>
            <w:ind w:firstLine="0"/>
            <w:jc w:val="left"/>
          </w:pPr>
          <w:r>
            <w:br w:type="page"/>
          </w:r>
        </w:p>
      </w:sdtContent>
    </w:sdt>
    <w:sdt>
      <w:sdtPr>
        <w:id w:val="-202718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1CD7" w:rsidRDefault="00591CD7" w:rsidP="007A05E5">
          <w:pPr>
            <w:pStyle w:val="CabealhodoSumrio"/>
          </w:pPr>
          <w:r>
            <w:t>Sumário</w:t>
          </w:r>
        </w:p>
        <w:p w:rsidR="006A4E08" w:rsidRDefault="00591C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A4E08" w:rsidRPr="00864483">
            <w:rPr>
              <w:rStyle w:val="Hyperlink"/>
              <w:noProof/>
            </w:rPr>
            <w:fldChar w:fldCharType="begin"/>
          </w:r>
          <w:r w:rsidR="006A4E08" w:rsidRPr="00864483">
            <w:rPr>
              <w:rStyle w:val="Hyperlink"/>
              <w:noProof/>
            </w:rPr>
            <w:instrText xml:space="preserve"> </w:instrText>
          </w:r>
          <w:r w:rsidR="006A4E08">
            <w:rPr>
              <w:noProof/>
            </w:rPr>
            <w:instrText>HYPERLINK \l "_Toc502132147"</w:instrText>
          </w:r>
          <w:r w:rsidR="006A4E08" w:rsidRPr="00864483">
            <w:rPr>
              <w:rStyle w:val="Hyperlink"/>
              <w:noProof/>
            </w:rPr>
            <w:instrText xml:space="preserve"> </w:instrText>
          </w:r>
          <w:r w:rsidR="006A4E08" w:rsidRPr="00864483">
            <w:rPr>
              <w:rStyle w:val="Hyperlink"/>
              <w:noProof/>
            </w:rPr>
          </w:r>
          <w:r w:rsidR="006A4E08" w:rsidRPr="00864483">
            <w:rPr>
              <w:rStyle w:val="Hyperlink"/>
              <w:noProof/>
            </w:rPr>
            <w:fldChar w:fldCharType="separate"/>
          </w:r>
          <w:r w:rsidR="006A4E08" w:rsidRPr="00864483">
            <w:rPr>
              <w:rStyle w:val="Hyperlink"/>
              <w:noProof/>
            </w:rPr>
            <w:t>Capitulo 1 – Começando tudo</w:t>
          </w:r>
          <w:r w:rsidR="006A4E08">
            <w:rPr>
              <w:noProof/>
              <w:webHidden/>
            </w:rPr>
            <w:tab/>
          </w:r>
          <w:r w:rsidR="006A4E08">
            <w:rPr>
              <w:noProof/>
              <w:webHidden/>
            </w:rPr>
            <w:fldChar w:fldCharType="begin"/>
          </w:r>
          <w:r w:rsidR="006A4E08">
            <w:rPr>
              <w:noProof/>
              <w:webHidden/>
            </w:rPr>
            <w:instrText xml:space="preserve"> PAGEREF _Toc502132147 \h </w:instrText>
          </w:r>
          <w:r w:rsidR="006A4E08">
            <w:rPr>
              <w:noProof/>
              <w:webHidden/>
            </w:rPr>
          </w:r>
          <w:r w:rsidR="006A4E08">
            <w:rPr>
              <w:noProof/>
              <w:webHidden/>
            </w:rPr>
            <w:fldChar w:fldCharType="separate"/>
          </w:r>
          <w:r w:rsidR="006A4E08">
            <w:rPr>
              <w:noProof/>
              <w:webHidden/>
            </w:rPr>
            <w:t>i</w:t>
          </w:r>
          <w:r w:rsidR="006A4E08">
            <w:rPr>
              <w:noProof/>
              <w:webHidden/>
            </w:rPr>
            <w:fldChar w:fldCharType="end"/>
          </w:r>
          <w:r w:rsidR="006A4E08" w:rsidRPr="00864483">
            <w:rPr>
              <w:rStyle w:val="Hyperlink"/>
              <w:noProof/>
            </w:rPr>
            <w:fldChar w:fldCharType="end"/>
          </w:r>
        </w:p>
        <w:p w:rsidR="006A4E08" w:rsidRDefault="006A4E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48" w:history="1">
            <w:r w:rsidRPr="008644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49" w:history="1">
            <w:r w:rsidRPr="00864483">
              <w:rPr>
                <w:rStyle w:val="Hyperlink"/>
                <w:noProof/>
              </w:rPr>
              <w:t>Desenvolvendo o Ass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50" w:history="1">
            <w:r w:rsidRPr="00864483">
              <w:rPr>
                <w:rStyle w:val="Hyperlink"/>
                <w:noProof/>
              </w:rPr>
              <w:t>Capitulo 2 – Vamos falar sobre outra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51" w:history="1">
            <w:r w:rsidRPr="00864483">
              <w:rPr>
                <w:rStyle w:val="Hyperlink"/>
                <w:noProof/>
              </w:rPr>
              <w:t>Capitulo 3 –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52" w:history="1">
            <w:r w:rsidRPr="00864483">
              <w:rPr>
                <w:rStyle w:val="Hyperlink"/>
                <w:noProof/>
              </w:rPr>
              <w:t>Analisando tudo aquilo que foi colo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53" w:history="1">
            <w:r w:rsidRPr="00864483">
              <w:rPr>
                <w:rStyle w:val="Hyperlink"/>
                <w:noProof/>
              </w:rPr>
              <w:t>Capitulo 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54" w:history="1">
            <w:r w:rsidRPr="00864483">
              <w:rPr>
                <w:rStyle w:val="Hyperlink"/>
                <w:noProof/>
              </w:rPr>
              <w:t>Analise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E08" w:rsidRDefault="006A4E0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2132155" w:history="1">
            <w:r w:rsidRPr="00864483">
              <w:rPr>
                <w:rStyle w:val="Hyperlink"/>
                <w:noProof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CD7" w:rsidRDefault="00591CD7">
          <w:r>
            <w:rPr>
              <w:b/>
              <w:bCs/>
            </w:rPr>
            <w:fldChar w:fldCharType="end"/>
          </w:r>
        </w:p>
      </w:sdtContent>
    </w:sdt>
    <w:p w:rsidR="00FB48EC" w:rsidRPr="00FB48EC" w:rsidRDefault="00FB48EC" w:rsidP="00FB48EC">
      <w:pPr>
        <w:pStyle w:val="Ttulo2"/>
        <w:sectPr w:rsidR="00FB48EC" w:rsidRPr="00FB48EC" w:rsidSect="007A05E5">
          <w:headerReference w:type="default" r:id="rId8"/>
          <w:footerReference w:type="default" r:id="rId9"/>
          <w:type w:val="oddPage"/>
          <w:pgSz w:w="11906" w:h="16838"/>
          <w:pgMar w:top="1417" w:right="1701" w:bottom="1417" w:left="1701" w:header="708" w:footer="708" w:gutter="0"/>
          <w:pgNumType w:fmt="upperRoman" w:start="2"/>
          <w:cols w:space="708"/>
          <w:titlePg/>
          <w:docGrid w:linePitch="360"/>
        </w:sectPr>
      </w:pPr>
    </w:p>
    <w:p w:rsidR="00EF1658" w:rsidRDefault="006F7BFC" w:rsidP="00EF1658">
      <w:pPr>
        <w:pStyle w:val="Ttulo1"/>
      </w:pPr>
      <w:bookmarkStart w:id="1" w:name="_Toc502132147"/>
      <w:r>
        <w:lastRenderedPageBreak/>
        <w:t>Capitulo 1 – Começando tudo</w:t>
      </w:r>
      <w:bookmarkEnd w:id="1"/>
    </w:p>
    <w:p w:rsidR="006F7BFC" w:rsidRPr="006F7BFC" w:rsidRDefault="006F7BFC" w:rsidP="006F7BFC">
      <w:pPr>
        <w:pStyle w:val="Ttulo2"/>
      </w:pPr>
      <w:bookmarkStart w:id="2" w:name="_Toc502132148"/>
      <w:r>
        <w:t>Introdução</w:t>
      </w:r>
      <w:bookmarkEnd w:id="2"/>
    </w:p>
    <w:p w:rsidR="00EF1658" w:rsidRDefault="00EF1658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F96336" w:rsidRDefault="0070081A" w:rsidP="00F96336">
      <w:pPr>
        <w:pStyle w:val="Ttulo2"/>
      </w:pPr>
      <w:bookmarkStart w:id="3" w:name="_Toc502132149"/>
      <w:r>
        <w:t>Desenvolvendo o Assunto</w:t>
      </w:r>
      <w:bookmarkEnd w:id="3"/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F1658" w:rsidRDefault="00EF1658" w:rsidP="00EF1658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F1658" w:rsidRDefault="00EF1658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FB48EC" w:rsidRDefault="00FB48EC" w:rsidP="006F7BFC">
      <w:pPr>
        <w:pStyle w:val="Ttulo1"/>
        <w:sectPr w:rsidR="00FB48EC" w:rsidSect="00611287">
          <w:headerReference w:type="default" r:id="rId10"/>
          <w:headerReference w:type="first" r:id="rId11"/>
          <w:type w:val="oddPage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6F7BFC" w:rsidRDefault="006F7BFC" w:rsidP="006F7BFC">
      <w:pPr>
        <w:pStyle w:val="Ttulo1"/>
      </w:pPr>
      <w:bookmarkStart w:id="4" w:name="_Toc502132150"/>
      <w:r>
        <w:lastRenderedPageBreak/>
        <w:t>Capitulo 2 – Vamos falar sobre outra coisa</w:t>
      </w:r>
      <w:bookmarkEnd w:id="4"/>
    </w:p>
    <w:p w:rsidR="00EF1658" w:rsidRDefault="00EF1658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EF1658" w:rsidRDefault="00EF1658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EF1658" w:rsidRDefault="00EF1658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EF1658" w:rsidRDefault="00EF1658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EF1658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</w:t>
      </w:r>
      <w:r>
        <w:lastRenderedPageBreak/>
        <w:t>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</w:t>
      </w:r>
      <w:r>
        <w:lastRenderedPageBreak/>
        <w:t>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FB48EC" w:rsidRDefault="006F7BFC" w:rsidP="00EF1658">
      <w:pPr>
        <w:sectPr w:rsidR="00FB48EC" w:rsidSect="00611287">
          <w:headerReference w:type="default" r:id="rId12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 xml:space="preserve"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</w:t>
      </w:r>
      <w:r>
        <w:lastRenderedPageBreak/>
        <w:t>clicar em Vídeo Online, você pode colar o código de inserção do vídeo que deseja adicionar. Você também pode digitar uma palavra-chave para pesquisar online o vídeo mais adequado ao seu documento.</w:t>
      </w:r>
    </w:p>
    <w:p w:rsidR="005C5BBD" w:rsidRDefault="005C5BBD" w:rsidP="005C5BBD">
      <w:pPr>
        <w:pStyle w:val="Ttulo1"/>
      </w:pPr>
      <w:bookmarkStart w:id="5" w:name="_Toc502132151"/>
      <w:r>
        <w:lastRenderedPageBreak/>
        <w:t>Capitulo 3 – Conclusões</w:t>
      </w:r>
      <w:bookmarkEnd w:id="5"/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5C5BBD" w:rsidRDefault="005C5BBD" w:rsidP="005C5BBD">
      <w:pPr>
        <w:pStyle w:val="Ttulo2"/>
      </w:pPr>
      <w:bookmarkStart w:id="6" w:name="_Toc502132152"/>
      <w:r>
        <w:t>Analisando tudo aquilo que foi colocado</w:t>
      </w:r>
      <w:bookmarkEnd w:id="6"/>
    </w:p>
    <w:p w:rsidR="005C5BBD" w:rsidRDefault="005C5BBD" w:rsidP="00EF1658">
      <w:pPr>
        <w:sectPr w:rsidR="005C5BBD" w:rsidSect="00E806BA">
          <w:headerReference w:type="default" r:id="rId13"/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  <w:r w:rsidR="005C5BBD">
        <w:br w:type="column"/>
      </w:r>
      <w:r>
        <w:t>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5C5BBD" w:rsidRDefault="005C5BBD" w:rsidP="00EF1658">
      <w:pPr>
        <w:sectPr w:rsidR="005C5BBD" w:rsidSect="005C5B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F7BFC" w:rsidRDefault="006F7BFC" w:rsidP="00EF1658">
      <w:r>
        <w:lastRenderedPageBreak/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</w:t>
      </w:r>
      <w:r>
        <w:lastRenderedPageBreak/>
        <w:t>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 xml:space="preserve"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</w:t>
      </w:r>
      <w:r>
        <w:lastRenderedPageBreak/>
        <w:t>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</w:t>
      </w:r>
      <w:r>
        <w:lastRenderedPageBreak/>
        <w:t>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</w:t>
      </w:r>
      <w:r>
        <w:lastRenderedPageBreak/>
        <w:t>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6F7BFC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6F7BFC" w:rsidRDefault="006F7BFC" w:rsidP="00EF165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6F7BFC" w:rsidRDefault="006F7BFC" w:rsidP="00EF1658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F7BFC" w:rsidRDefault="006F7BFC" w:rsidP="00EF1658">
      <w:r>
        <w:t xml:space="preserve">A leitura também é mais fácil no novo modo de exibição de Leitura. Você pode recolher partes do documento e colocar o foco no texto desejado. Se for preciso interromper a leitura antes de chegar ao fim dela, o Word lembrará em que ponto você parou - até mesmo em outro </w:t>
      </w:r>
      <w:r>
        <w:lastRenderedPageBreak/>
        <w:t>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6F7BFC" w:rsidRDefault="006F7BFC" w:rsidP="00EF1658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EF1658" w:rsidRDefault="006F7BFC" w:rsidP="00EF1658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A05E5" w:rsidRDefault="007A05E5" w:rsidP="00EF1658">
      <w:pPr>
        <w:sectPr w:rsidR="007A05E5" w:rsidSect="005C5BB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A05E5" w:rsidRDefault="007A05E5" w:rsidP="007A05E5">
      <w:pPr>
        <w:pStyle w:val="Ttulo1"/>
      </w:pPr>
      <w:bookmarkStart w:id="7" w:name="_Toc502132153"/>
      <w:r>
        <w:lastRenderedPageBreak/>
        <w:t>Capitulo 4 Conclusão</w:t>
      </w:r>
      <w:bookmarkEnd w:id="7"/>
    </w:p>
    <w:p w:rsidR="007A05E5" w:rsidRDefault="007A05E5" w:rsidP="007A05E5">
      <w:pPr>
        <w:pStyle w:val="Ttulo2"/>
      </w:pPr>
      <w:bookmarkStart w:id="8" w:name="_Toc502132154"/>
      <w:r>
        <w:t>Analise do Ambiente</w:t>
      </w:r>
      <w:bookmarkEnd w:id="8"/>
    </w:p>
    <w:p w:rsidR="007A05E5" w:rsidRDefault="007A05E5" w:rsidP="007A05E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A05E5" w:rsidRDefault="007A05E5" w:rsidP="007A05E5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A05E5" w:rsidRDefault="007A05E5" w:rsidP="007A05E5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A05E5" w:rsidRDefault="006A4E08" w:rsidP="006A4E08">
      <w:pPr>
        <w:pStyle w:val="Ttulo2"/>
      </w:pPr>
      <w:bookmarkStart w:id="9" w:name="_Toc502132155"/>
      <w:r>
        <w:t>Conclusão Final</w:t>
      </w:r>
      <w:bookmarkEnd w:id="9"/>
    </w:p>
    <w:p w:rsidR="006A4E08" w:rsidRDefault="006A4E08" w:rsidP="006A4E0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6A4E08" w:rsidRDefault="006A4E08" w:rsidP="006A4E08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6A4E08" w:rsidRDefault="006A4E08" w:rsidP="006A4E08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6A4E08" w:rsidRDefault="006A4E08" w:rsidP="006A4E08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6A4E08" w:rsidRDefault="006A4E08" w:rsidP="006A4E08">
      <w:r>
        <w:t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6A4E08" w:rsidRPr="006A4E08" w:rsidRDefault="006A4E08" w:rsidP="006A4E08"/>
    <w:sectPr w:rsidR="006A4E08" w:rsidRPr="006A4E08" w:rsidSect="007A05E5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88" w:rsidRDefault="00455588" w:rsidP="008619C7">
      <w:pPr>
        <w:spacing w:after="0" w:line="240" w:lineRule="auto"/>
      </w:pPr>
      <w:r>
        <w:separator/>
      </w:r>
    </w:p>
  </w:endnote>
  <w:endnote w:type="continuationSeparator" w:id="0">
    <w:p w:rsidR="00455588" w:rsidRDefault="00455588" w:rsidP="0086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27F" w:rsidRPr="007A05E5" w:rsidRDefault="00F4527F" w:rsidP="007A05E5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88" w:rsidRDefault="00455588" w:rsidP="008619C7">
      <w:pPr>
        <w:spacing w:after="0" w:line="240" w:lineRule="auto"/>
      </w:pPr>
      <w:r>
        <w:separator/>
      </w:r>
    </w:p>
  </w:footnote>
  <w:footnote w:type="continuationSeparator" w:id="0">
    <w:p w:rsidR="00455588" w:rsidRDefault="00455588" w:rsidP="00861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C7" w:rsidRPr="00053BA3" w:rsidRDefault="008619C7" w:rsidP="0070081A">
    <w:pPr>
      <w:pStyle w:val="Cabealho"/>
      <w:tabs>
        <w:tab w:val="clear" w:pos="4252"/>
      </w:tabs>
      <w:ind w:firstLine="0"/>
      <w:rPr>
        <w:rFonts w:ascii="Century" w:hAnsi="Century"/>
        <w:i/>
        <w:color w:val="595959" w:themeColor="text1" w:themeTint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E2" w:rsidRPr="00F147E2" w:rsidRDefault="00611287" w:rsidP="007A05E5">
    <w:pPr>
      <w:pStyle w:val="Cabealho"/>
      <w:pBdr>
        <w:bottom w:val="single" w:sz="4" w:space="1" w:color="auto"/>
      </w:pBdr>
      <w:ind w:firstLine="0"/>
      <w:jc w:val="right"/>
    </w:pPr>
    <w:r>
      <w:t xml:space="preserve">Começando tudo </w:t>
    </w:r>
    <w:proofErr w:type="spellStart"/>
    <w:r>
      <w:t>Pág.</w:t>
    </w:r>
    <w:proofErr w:type="spellEnd"/>
    <w:r>
      <w:fldChar w:fldCharType="begin"/>
    </w:r>
    <w:r>
      <w:instrText>PAGE   \* MERGEFORMAT</w:instrText>
    </w:r>
    <w:r>
      <w:fldChar w:fldCharType="separate"/>
    </w:r>
    <w:r w:rsidR="006A4E08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7E2" w:rsidRPr="00F147E2" w:rsidRDefault="00F147E2" w:rsidP="00F147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287" w:rsidRPr="00F147E2" w:rsidRDefault="00E806BA" w:rsidP="00611287">
    <w:pPr>
      <w:pStyle w:val="Cabealho"/>
      <w:tabs>
        <w:tab w:val="clear" w:pos="8504"/>
      </w:tabs>
      <w:ind w:firstLine="0"/>
      <w:jc w:val="right"/>
    </w:pPr>
    <w:r>
      <w:t xml:space="preserve">Falando sobre outra coisa </w:t>
    </w:r>
    <w:r w:rsidR="00611287">
      <w:t>Pág.</w:t>
    </w:r>
    <w:r w:rsidR="00611287" w:rsidRPr="00F147E2">
      <w:t xml:space="preserve"> </w:t>
    </w:r>
    <w:r w:rsidR="00611287">
      <w:fldChar w:fldCharType="begin"/>
    </w:r>
    <w:r w:rsidR="00611287">
      <w:instrText>PAGE   \* MERGEFORMAT</w:instrText>
    </w:r>
    <w:r w:rsidR="00611287">
      <w:fldChar w:fldCharType="separate"/>
    </w:r>
    <w:r w:rsidR="006A4E08">
      <w:rPr>
        <w:noProof/>
      </w:rPr>
      <w:t>4</w:t>
    </w:r>
    <w:r w:rsidR="0061128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6BA" w:rsidRPr="00F147E2" w:rsidRDefault="00E806BA" w:rsidP="00E806BA">
    <w:pPr>
      <w:pStyle w:val="Cabealho"/>
      <w:tabs>
        <w:tab w:val="clear" w:pos="8504"/>
      </w:tabs>
      <w:ind w:firstLine="0"/>
      <w:jc w:val="right"/>
    </w:pPr>
    <w:r>
      <w:t>Conclusões Pág.</w:t>
    </w:r>
    <w:r w:rsidRPr="00F147E2">
      <w:t xml:space="preserve"> </w:t>
    </w:r>
    <w:r>
      <w:fldChar w:fldCharType="begin"/>
    </w:r>
    <w:r>
      <w:instrText>PAGE   \* MERGEFORMAT</w:instrText>
    </w:r>
    <w:r>
      <w:fldChar w:fldCharType="separate"/>
    </w:r>
    <w:r w:rsidR="006A4E08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58"/>
    <w:rsid w:val="00053BA3"/>
    <w:rsid w:val="00401AC9"/>
    <w:rsid w:val="00455588"/>
    <w:rsid w:val="00470C41"/>
    <w:rsid w:val="004969B6"/>
    <w:rsid w:val="005277D2"/>
    <w:rsid w:val="00591CD7"/>
    <w:rsid w:val="005C5BBD"/>
    <w:rsid w:val="00610D2B"/>
    <w:rsid w:val="00611287"/>
    <w:rsid w:val="0064662C"/>
    <w:rsid w:val="006A4E08"/>
    <w:rsid w:val="006F7BFC"/>
    <w:rsid w:val="0070081A"/>
    <w:rsid w:val="007A05E5"/>
    <w:rsid w:val="008152FE"/>
    <w:rsid w:val="008619C7"/>
    <w:rsid w:val="00A62AAA"/>
    <w:rsid w:val="00BD04E2"/>
    <w:rsid w:val="00C20D20"/>
    <w:rsid w:val="00C67C8A"/>
    <w:rsid w:val="00D970D3"/>
    <w:rsid w:val="00E34246"/>
    <w:rsid w:val="00E806BA"/>
    <w:rsid w:val="00EF1658"/>
    <w:rsid w:val="00F147E2"/>
    <w:rsid w:val="00F4527F"/>
    <w:rsid w:val="00F704A1"/>
    <w:rsid w:val="00F96336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E39B"/>
  <w15:chartTrackingRefBased/>
  <w15:docId w15:val="{30BF525B-967C-482A-90BA-E8A758D1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658"/>
    <w:pPr>
      <w:ind w:firstLine="709"/>
      <w:jc w:val="both"/>
    </w:pPr>
  </w:style>
  <w:style w:type="paragraph" w:styleId="Ttulo1">
    <w:name w:val="heading 1"/>
    <w:next w:val="Ttulo2"/>
    <w:link w:val="Ttulo1Char"/>
    <w:uiPriority w:val="9"/>
    <w:qFormat/>
    <w:rsid w:val="006F7BF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5C5BB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F1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F7BF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5BBD"/>
    <w:rPr>
      <w:rFonts w:asciiTheme="majorHAnsi" w:eastAsiaTheme="majorEastAsia" w:hAnsiTheme="majorHAnsi" w:cstheme="majorBidi"/>
      <w:color w:val="262626" w:themeColor="text1" w:themeTint="D9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61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9C7"/>
  </w:style>
  <w:style w:type="paragraph" w:styleId="Rodap">
    <w:name w:val="footer"/>
    <w:basedOn w:val="Normal"/>
    <w:link w:val="RodapChar"/>
    <w:uiPriority w:val="99"/>
    <w:unhideWhenUsed/>
    <w:rsid w:val="00861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9C7"/>
  </w:style>
  <w:style w:type="paragraph" w:styleId="SemEspaamento">
    <w:name w:val="No Spacing"/>
    <w:link w:val="SemEspaamentoChar"/>
    <w:uiPriority w:val="1"/>
    <w:qFormat/>
    <w:rsid w:val="008152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2FE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1CD7"/>
    <w:p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1CD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1CD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91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3CE6D213CB486E953F0AED3DDF2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759AF-D62F-4603-8952-C22975730677}"/>
      </w:docPartPr>
      <w:docPartBody>
        <w:p w:rsidR="00A701CF" w:rsidRDefault="00763B93" w:rsidP="00763B93">
          <w:pPr>
            <w:pStyle w:val="8E3CE6D213CB486E953F0AED3DDF20D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5BFF680AC61148BAB0B58D6EDA3843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4FFF5-A9C4-4F44-A132-71334206B1B7}"/>
      </w:docPartPr>
      <w:docPartBody>
        <w:p w:rsidR="00A701CF" w:rsidRDefault="00763B93" w:rsidP="00763B93">
          <w:pPr>
            <w:pStyle w:val="5BFF680AC61148BAB0B58D6EDA3843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E3922EC87F74389B008F14074D2DE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592333-A5F6-4877-B940-36EC87732C5B}"/>
      </w:docPartPr>
      <w:docPartBody>
        <w:p w:rsidR="00A701CF" w:rsidRDefault="00763B93" w:rsidP="00763B93">
          <w:pPr>
            <w:pStyle w:val="8E3922EC87F74389B008F14074D2DE1C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31310B58AB2E4AAFAEFB08F8C756C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0F701-EFB7-453C-A810-26ABD879D7A0}"/>
      </w:docPartPr>
      <w:docPartBody>
        <w:p w:rsidR="00A701CF" w:rsidRDefault="00763B93" w:rsidP="00763B93">
          <w:pPr>
            <w:pStyle w:val="31310B58AB2E4AAFAEFB08F8C756C72D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50A7C4FB532244929AB2979B18071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93B63-C8A6-4CEC-9DAB-B69852347EE8}"/>
      </w:docPartPr>
      <w:docPartBody>
        <w:p w:rsidR="00A701CF" w:rsidRDefault="00763B93" w:rsidP="00763B93">
          <w:pPr>
            <w:pStyle w:val="50A7C4FB532244929AB2979B18071575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3"/>
    <w:rsid w:val="002014DA"/>
    <w:rsid w:val="00763B93"/>
    <w:rsid w:val="00A701CF"/>
    <w:rsid w:val="00EA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E3CE6D213CB486E953F0AED3DDF20D5">
    <w:name w:val="8E3CE6D213CB486E953F0AED3DDF20D5"/>
    <w:rsid w:val="00763B93"/>
  </w:style>
  <w:style w:type="paragraph" w:customStyle="1" w:styleId="5BFF680AC61148BAB0B58D6EDA3843ED">
    <w:name w:val="5BFF680AC61148BAB0B58D6EDA3843ED"/>
    <w:rsid w:val="00763B93"/>
  </w:style>
  <w:style w:type="paragraph" w:customStyle="1" w:styleId="8E3922EC87F74389B008F14074D2DE1C">
    <w:name w:val="8E3922EC87F74389B008F14074D2DE1C"/>
    <w:rsid w:val="00763B93"/>
  </w:style>
  <w:style w:type="paragraph" w:customStyle="1" w:styleId="31310B58AB2E4AAFAEFB08F8C756C72D">
    <w:name w:val="31310B58AB2E4AAFAEFB08F8C756C72D"/>
    <w:rsid w:val="00763B93"/>
  </w:style>
  <w:style w:type="paragraph" w:customStyle="1" w:styleId="50A7C4FB532244929AB2979B18071575">
    <w:name w:val="50A7C4FB532244929AB2979B18071575"/>
    <w:rsid w:val="00763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BAB01-5400-457A-A446-2CA0BD5A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369</Words>
  <Characters>39797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u Trabalho</vt:lpstr>
    </vt:vector>
  </TitlesOfParts>
  <Company>eV</Company>
  <LinksUpToDate>false</LinksUpToDate>
  <CharactersWithSpaces>4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 Trabalho</dc:title>
  <dc:subject>Trabalho de Word</dc:subject>
  <dc:creator>Túlio Estrela Marques</dc:creator>
  <cp:keywords/>
  <dc:description/>
  <cp:lastModifiedBy>Tulio Estrela</cp:lastModifiedBy>
  <cp:revision>2</cp:revision>
  <dcterms:created xsi:type="dcterms:W3CDTF">2017-12-27T12:10:00Z</dcterms:created>
  <dcterms:modified xsi:type="dcterms:W3CDTF">2017-12-27T12:10:00Z</dcterms:modified>
</cp:coreProperties>
</file>